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CCD" w:rsidRDefault="00451CCD" w:rsidP="00367E14">
      <w:pPr>
        <w:tabs>
          <w:tab w:val="left" w:pos="851"/>
        </w:tabs>
      </w:pPr>
    </w:p>
    <w:p w:rsidR="00451CCD" w:rsidRDefault="00451CCD" w:rsidP="00451CCD">
      <w:pPr>
        <w:ind w:left="-567"/>
      </w:pPr>
    </w:p>
    <w:p w:rsidR="00451CCD" w:rsidRDefault="00451CCD" w:rsidP="00451CCD">
      <w:pPr>
        <w:ind w:left="-567"/>
        <w:jc w:val="center"/>
        <w:rPr>
          <w:rStyle w:val="a6"/>
          <w:rFonts w:ascii="Times New Roman" w:hAnsi="Times New Roman" w:cs="Times New Roman"/>
          <w:sz w:val="26"/>
          <w:szCs w:val="26"/>
        </w:rPr>
      </w:pPr>
    </w:p>
    <w:p w:rsidR="005F67D3" w:rsidRDefault="005D2C07" w:rsidP="00F17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29</w:t>
      </w:r>
      <w:r w:rsidR="005D05A0" w:rsidRPr="005C3DA8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8A1BD0">
        <w:rPr>
          <w:rStyle w:val="a6"/>
          <w:rFonts w:ascii="Times New Roman" w:hAnsi="Times New Roman" w:cs="Times New Roman"/>
          <w:sz w:val="24"/>
          <w:szCs w:val="24"/>
        </w:rPr>
        <w:t>0</w:t>
      </w:r>
      <w:r w:rsidR="008A1BD0" w:rsidRPr="00F3341F">
        <w:rPr>
          <w:rStyle w:val="a6"/>
          <w:rFonts w:ascii="Times New Roman" w:hAnsi="Times New Roman" w:cs="Times New Roman"/>
          <w:sz w:val="24"/>
          <w:szCs w:val="24"/>
        </w:rPr>
        <w:t>7</w:t>
      </w:r>
      <w:r w:rsidR="004F426C">
        <w:rPr>
          <w:rStyle w:val="a6"/>
          <w:rFonts w:ascii="Times New Roman" w:hAnsi="Times New Roman" w:cs="Times New Roman"/>
          <w:sz w:val="24"/>
          <w:szCs w:val="24"/>
        </w:rPr>
        <w:t>.</w:t>
      </w:r>
      <w:r w:rsidR="007824A8">
        <w:rPr>
          <w:rStyle w:val="a6"/>
          <w:rFonts w:ascii="Times New Roman" w:hAnsi="Times New Roman" w:cs="Times New Roman"/>
          <w:sz w:val="24"/>
          <w:szCs w:val="24"/>
        </w:rPr>
        <w:t>2021</w:t>
      </w:r>
      <w:r w:rsidR="000C3A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C07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епые и слабовидящ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горчане</w:t>
      </w:r>
      <w:proofErr w:type="spellEnd"/>
      <w:r w:rsidRPr="004F7DD9">
        <w:rPr>
          <w:rFonts w:ascii="Times New Roman" w:hAnsi="Times New Roman" w:cs="Times New Roman"/>
          <w:b/>
          <w:sz w:val="24"/>
          <w:szCs w:val="24"/>
        </w:rPr>
        <w:t xml:space="preserve"> обучились мобильности и получ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«белые </w:t>
      </w:r>
      <w:r w:rsidRPr="004F7DD9">
        <w:rPr>
          <w:rFonts w:ascii="Times New Roman" w:hAnsi="Times New Roman" w:cs="Times New Roman"/>
          <w:b/>
          <w:sz w:val="24"/>
          <w:szCs w:val="24"/>
        </w:rPr>
        <w:t>тр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4F7DD9">
        <w:rPr>
          <w:rFonts w:ascii="Times New Roman" w:hAnsi="Times New Roman" w:cs="Times New Roman"/>
          <w:b/>
          <w:sz w:val="24"/>
          <w:szCs w:val="24"/>
        </w:rPr>
        <w:t xml:space="preserve"> в подарок</w:t>
      </w:r>
    </w:p>
    <w:p w:rsidR="005D2C07" w:rsidRPr="004F7DD9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C07" w:rsidRPr="004F7DD9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7DD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 рамках проекта «Вижу сердцем»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нвалидам по зрению в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Урае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Нягани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и Ханты-Мансийске </w:t>
      </w:r>
      <w:r w:rsidRPr="004F7DD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ручили современные технические средства реабилитации: тактильные трости и цифровые маркеры-диктофоны,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приобретенные</w:t>
      </w:r>
      <w:r w:rsidRPr="004F7DD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АО «Газпром энергосбыт Тюмень». А благодаря поддержке Ханты-Мансийской региональной организации Всероссийского общества слепых и </w:t>
      </w:r>
      <w:bookmarkStart w:id="0" w:name="_Hlk78386762"/>
      <w:r w:rsidRPr="004F7DD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благотворительного фонда «Искусство, наука и спорт» </w:t>
      </w:r>
      <w:bookmarkEnd w:id="0"/>
      <w:r w:rsidRPr="004F7DD9">
        <w:rPr>
          <w:rFonts w:ascii="Times New Roman" w:hAnsi="Times New Roman" w:cs="Times New Roman"/>
          <w:b/>
          <w:i/>
          <w:iCs/>
          <w:sz w:val="24"/>
          <w:szCs w:val="24"/>
        </w:rPr>
        <w:t>горожане смогли на практике освоить техники использования «белой трости»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обучении приняли участие и волонтеры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омпании. </w:t>
      </w:r>
    </w:p>
    <w:p w:rsidR="005D2C07" w:rsidRPr="004F7DD9" w:rsidRDefault="005D2C07" w:rsidP="005D2C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2C07" w:rsidRPr="004F7DD9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7DD9">
        <w:rPr>
          <w:rFonts w:ascii="Times New Roman" w:hAnsi="Times New Roman" w:cs="Times New Roman"/>
          <w:sz w:val="24"/>
          <w:szCs w:val="24"/>
        </w:rPr>
        <w:t>Выйти из дома, спустившись по лестнице, найти дверь подъезда, открыть ее и, наконец,</w:t>
      </w:r>
      <w:r>
        <w:rPr>
          <w:rFonts w:ascii="Times New Roman" w:hAnsi="Times New Roman" w:cs="Times New Roman"/>
          <w:sz w:val="24"/>
          <w:szCs w:val="24"/>
        </w:rPr>
        <w:t xml:space="preserve"> дойти до </w:t>
      </w:r>
      <w:r w:rsidRPr="004F7DD9">
        <w:rPr>
          <w:rFonts w:ascii="Times New Roman" w:hAnsi="Times New Roman" w:cs="Times New Roman"/>
          <w:sz w:val="24"/>
          <w:szCs w:val="24"/>
        </w:rPr>
        <w:t>продукт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F7DD9">
        <w:rPr>
          <w:rFonts w:ascii="Times New Roman" w:hAnsi="Times New Roman" w:cs="Times New Roman"/>
          <w:sz w:val="24"/>
          <w:szCs w:val="24"/>
        </w:rPr>
        <w:t xml:space="preserve"> магазин</w:t>
      </w:r>
      <w:r>
        <w:rPr>
          <w:rFonts w:ascii="Times New Roman" w:hAnsi="Times New Roman" w:cs="Times New Roman"/>
          <w:sz w:val="24"/>
          <w:szCs w:val="24"/>
        </w:rPr>
        <w:t xml:space="preserve">а… </w:t>
      </w:r>
      <w:r w:rsidRPr="004F7DD9">
        <w:rPr>
          <w:rFonts w:ascii="Times New Roman" w:hAnsi="Times New Roman" w:cs="Times New Roman"/>
          <w:sz w:val="24"/>
          <w:szCs w:val="24"/>
        </w:rPr>
        <w:t xml:space="preserve">Для большинства из нас это </w:t>
      </w:r>
      <w:r>
        <w:rPr>
          <w:rFonts w:ascii="Times New Roman" w:hAnsi="Times New Roman" w:cs="Times New Roman"/>
          <w:sz w:val="24"/>
          <w:szCs w:val="24"/>
        </w:rPr>
        <w:t>пустяковый ежедневный ритуал</w:t>
      </w:r>
      <w:r w:rsidRPr="004F7DD9">
        <w:rPr>
          <w:rFonts w:ascii="Times New Roman" w:hAnsi="Times New Roman" w:cs="Times New Roman"/>
          <w:sz w:val="24"/>
          <w:szCs w:val="24"/>
        </w:rPr>
        <w:t xml:space="preserve">, для незрячих людей – целое испытание. Чтобы осознать это, достаточно закрыть глаза и попробовать выполнить привычную бытовую задачу. Едва ли это будет просто. </w:t>
      </w:r>
    </w:p>
    <w:p w:rsidR="005D2C07" w:rsidRPr="004F7DD9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7DD9">
        <w:rPr>
          <w:rFonts w:ascii="Times New Roman" w:hAnsi="Times New Roman" w:cs="Times New Roman"/>
          <w:sz w:val="24"/>
          <w:szCs w:val="24"/>
        </w:rPr>
        <w:t>13-летняя</w:t>
      </w:r>
      <w:r>
        <w:rPr>
          <w:rFonts w:ascii="Times New Roman" w:hAnsi="Times New Roman" w:cs="Times New Roman"/>
          <w:sz w:val="24"/>
          <w:szCs w:val="24"/>
        </w:rPr>
        <w:t xml:space="preserve"> жительница Ханты-Мансийска </w:t>
      </w:r>
      <w:r w:rsidRPr="002E637A">
        <w:rPr>
          <w:rFonts w:ascii="Times New Roman" w:hAnsi="Times New Roman" w:cs="Times New Roman"/>
          <w:sz w:val="24"/>
          <w:szCs w:val="24"/>
        </w:rPr>
        <w:t xml:space="preserve">Ирина </w:t>
      </w:r>
      <w:proofErr w:type="spellStart"/>
      <w:r w:rsidRPr="002E637A">
        <w:rPr>
          <w:rFonts w:ascii="Times New Roman" w:hAnsi="Times New Roman" w:cs="Times New Roman"/>
          <w:sz w:val="24"/>
          <w:szCs w:val="24"/>
        </w:rPr>
        <w:t>Ходжич</w:t>
      </w:r>
      <w:proofErr w:type="spellEnd"/>
      <w:r w:rsidRPr="004F7DD9">
        <w:rPr>
          <w:rFonts w:ascii="Times New Roman" w:hAnsi="Times New Roman" w:cs="Times New Roman"/>
          <w:sz w:val="24"/>
          <w:szCs w:val="24"/>
        </w:rPr>
        <w:t xml:space="preserve"> не видит практически с рождения. Девочка родилась весом два килограмма, и, как рассказывает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4F7DD9">
        <w:rPr>
          <w:rFonts w:ascii="Times New Roman" w:hAnsi="Times New Roman" w:cs="Times New Roman"/>
          <w:sz w:val="24"/>
          <w:szCs w:val="24"/>
        </w:rPr>
        <w:t xml:space="preserve">бабушка, медики вовремя не заметили отклонение в развитии зрительных органов ребенка.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Pr="004F7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ю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ч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DD9">
        <w:rPr>
          <w:rFonts w:ascii="Times New Roman" w:hAnsi="Times New Roman" w:cs="Times New Roman"/>
          <w:sz w:val="24"/>
          <w:szCs w:val="24"/>
        </w:rPr>
        <w:t>дистанционно осваивает программу музыкального профиля в специализирова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F7DD9">
        <w:rPr>
          <w:rFonts w:ascii="Times New Roman" w:hAnsi="Times New Roman" w:cs="Times New Roman"/>
          <w:sz w:val="24"/>
          <w:szCs w:val="24"/>
        </w:rPr>
        <w:t xml:space="preserve"> школе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4F7DD9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5D2C07" w:rsidRPr="004F7DD9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7DD9">
        <w:rPr>
          <w:rFonts w:ascii="Times New Roman" w:hAnsi="Times New Roman" w:cs="Times New Roman"/>
          <w:sz w:val="24"/>
          <w:szCs w:val="24"/>
        </w:rPr>
        <w:t xml:space="preserve">- </w:t>
      </w:r>
      <w:r w:rsidRPr="005E196D">
        <w:rPr>
          <w:rFonts w:ascii="Times New Roman" w:hAnsi="Times New Roman" w:cs="Times New Roman"/>
          <w:i/>
          <w:iCs/>
          <w:sz w:val="24"/>
          <w:szCs w:val="24"/>
        </w:rPr>
        <w:t>Я учусь вокалу и игре на фортепиано</w:t>
      </w:r>
      <w:r w:rsidRPr="004F7DD9">
        <w:rPr>
          <w:rFonts w:ascii="Times New Roman" w:hAnsi="Times New Roman" w:cs="Times New Roman"/>
          <w:sz w:val="24"/>
          <w:szCs w:val="24"/>
        </w:rPr>
        <w:t xml:space="preserve">, - рассказывает </w:t>
      </w:r>
      <w:r w:rsidRPr="002E637A">
        <w:rPr>
          <w:rFonts w:ascii="Times New Roman" w:hAnsi="Times New Roman" w:cs="Times New Roman"/>
          <w:b/>
          <w:sz w:val="24"/>
          <w:szCs w:val="24"/>
        </w:rPr>
        <w:t xml:space="preserve">Ирина </w:t>
      </w:r>
      <w:proofErr w:type="spellStart"/>
      <w:r w:rsidRPr="002E637A">
        <w:rPr>
          <w:rFonts w:ascii="Times New Roman" w:hAnsi="Times New Roman" w:cs="Times New Roman"/>
          <w:b/>
          <w:sz w:val="24"/>
          <w:szCs w:val="24"/>
        </w:rPr>
        <w:t>Ходжич</w:t>
      </w:r>
      <w:proofErr w:type="spellEnd"/>
      <w:r w:rsidRPr="004F7DD9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78388567"/>
      <w:r w:rsidRPr="004F7DD9">
        <w:rPr>
          <w:rFonts w:ascii="Times New Roman" w:hAnsi="Times New Roman" w:cs="Times New Roman"/>
          <w:sz w:val="24"/>
          <w:szCs w:val="24"/>
        </w:rPr>
        <w:t>–</w:t>
      </w:r>
      <w:bookmarkEnd w:id="1"/>
      <w:r w:rsidRPr="004F7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На данный момент</w:t>
      </w:r>
      <w:r w:rsidRPr="005E196D">
        <w:rPr>
          <w:rFonts w:ascii="Times New Roman" w:hAnsi="Times New Roman" w:cs="Times New Roman"/>
          <w:i/>
          <w:iCs/>
          <w:sz w:val="24"/>
          <w:szCs w:val="24"/>
        </w:rPr>
        <w:t xml:space="preserve"> из-за пандемии занятия проходят дистанционно, и поэтому ученики разъехались по домам. Но раньше я проживала в Санкт-Петербурге во время учебы.</w:t>
      </w:r>
    </w:p>
    <w:p w:rsidR="005D2C07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7DD9">
        <w:rPr>
          <w:rFonts w:ascii="Times New Roman" w:hAnsi="Times New Roman" w:cs="Times New Roman"/>
          <w:sz w:val="24"/>
          <w:szCs w:val="24"/>
        </w:rPr>
        <w:t>В стенах школы девочка давно освоилась и перемещалась самостоятельно. Но на улице она всегда находится в сопровождении. Для того, чтобы слепой человек мог спокойно ходить по городу, ему нужно хорошо овладеть навыками ориентирования и вооружиться современными устройствами. Прежде всего, речь идет о «белой трости»</w:t>
      </w:r>
      <w:r>
        <w:rPr>
          <w:rFonts w:ascii="Times New Roman" w:hAnsi="Times New Roman" w:cs="Times New Roman"/>
          <w:sz w:val="24"/>
          <w:szCs w:val="24"/>
        </w:rPr>
        <w:t>, которая при</w:t>
      </w:r>
      <w:r w:rsidRPr="004F7DD9">
        <w:rPr>
          <w:rFonts w:ascii="Times New Roman" w:hAnsi="Times New Roman" w:cs="Times New Roman"/>
          <w:sz w:val="24"/>
          <w:szCs w:val="24"/>
        </w:rPr>
        <w:t xml:space="preserve"> правильном использовании становится незаменимым спутником незрячего человека, </w:t>
      </w:r>
      <w:bookmarkStart w:id="2" w:name="_GoBack"/>
      <w:bookmarkEnd w:id="2"/>
      <w:r w:rsidRPr="004F7DD9">
        <w:rPr>
          <w:rFonts w:ascii="Times New Roman" w:hAnsi="Times New Roman" w:cs="Times New Roman"/>
          <w:sz w:val="24"/>
          <w:szCs w:val="24"/>
        </w:rPr>
        <w:t xml:space="preserve">помогая ему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Pr="004F7DD9">
        <w:rPr>
          <w:rFonts w:ascii="Times New Roman" w:hAnsi="Times New Roman" w:cs="Times New Roman"/>
          <w:sz w:val="24"/>
          <w:szCs w:val="24"/>
        </w:rPr>
        <w:t>мобильным и независимым от окружающи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C07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32E6">
        <w:rPr>
          <w:rFonts w:ascii="Times New Roman" w:hAnsi="Times New Roman" w:cs="Times New Roman"/>
          <w:sz w:val="24"/>
          <w:szCs w:val="24"/>
        </w:rPr>
        <w:t>Для проведения обучения в Югру по заявкам инвалидов по зрению приехала Галина Кудряшова – тифлопедагог программы «Особый взгляд», созданной благотворительным фондом «Искусство, наука и спорт», инструктор по ориентированию и мобильности.</w:t>
      </w:r>
    </w:p>
    <w:p w:rsidR="005D2C07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332E6">
        <w:rPr>
          <w:rFonts w:ascii="Times New Roman" w:hAnsi="Times New Roman" w:cs="Times New Roman"/>
          <w:i/>
          <w:sz w:val="24"/>
          <w:szCs w:val="24"/>
        </w:rPr>
        <w:t>«Ранее инвалиды по зрению из Ханты-Мансийска не использовали в своих передвижениях "белые трости". Поэтому качественные трости, подаренные им энергетиками, - это вложение в безопасность и активность людей, прошедших курсы</w:t>
      </w:r>
      <w:r w:rsidR="00A638F9">
        <w:rPr>
          <w:rFonts w:ascii="Times New Roman" w:hAnsi="Times New Roman" w:cs="Times New Roman"/>
          <w:i/>
          <w:sz w:val="24"/>
          <w:szCs w:val="24"/>
        </w:rPr>
        <w:t>»</w:t>
      </w:r>
      <w:r w:rsidRPr="000332E6">
        <w:rPr>
          <w:rFonts w:ascii="Times New Roman" w:hAnsi="Times New Roman" w:cs="Times New Roman"/>
          <w:sz w:val="24"/>
          <w:szCs w:val="24"/>
        </w:rPr>
        <w:t xml:space="preserve">, – рассказывает </w:t>
      </w:r>
      <w:r w:rsidRPr="002E637A">
        <w:rPr>
          <w:rFonts w:ascii="Times New Roman" w:hAnsi="Times New Roman" w:cs="Times New Roman"/>
          <w:b/>
          <w:sz w:val="24"/>
          <w:szCs w:val="24"/>
        </w:rPr>
        <w:t>Галина Кудряшова</w:t>
      </w:r>
      <w:r w:rsidRPr="000332E6">
        <w:rPr>
          <w:rFonts w:ascii="Times New Roman" w:hAnsi="Times New Roman" w:cs="Times New Roman"/>
          <w:sz w:val="24"/>
          <w:szCs w:val="24"/>
        </w:rPr>
        <w:t>. </w:t>
      </w:r>
    </w:p>
    <w:p w:rsidR="005D2C07" w:rsidRPr="0061345D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на практических курс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и базовые зн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</w:t>
      </w:r>
      <w:r w:rsidRPr="0061345D">
        <w:rPr>
          <w:rFonts w:ascii="Times New Roman" w:hAnsi="Times New Roman" w:cs="Times New Roman"/>
          <w:sz w:val="24"/>
          <w:szCs w:val="24"/>
        </w:rPr>
        <w:t xml:space="preserve"> самостоятельно отправиться в путешествие по городским маршрутам</w:t>
      </w:r>
      <w:r>
        <w:rPr>
          <w:rFonts w:ascii="Times New Roman" w:hAnsi="Times New Roman" w:cs="Times New Roman"/>
          <w:sz w:val="24"/>
          <w:szCs w:val="24"/>
        </w:rPr>
        <w:t xml:space="preserve">, им необходимо пройти их несколько раз с сопровождающим. Кроме того, в этот раз обучить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могли не все инвалиды по зрению, проживающие в регионе. Здесь и сможет пригодиться опыт волонтеров-энергетиков, которые осваивают навыки по ориентированию и мобильности вместе с незрячими земляками в рамках благотворительного проекта «Вижу сердцем». </w:t>
      </w:r>
    </w:p>
    <w:p w:rsidR="005D2C07" w:rsidRPr="00B76D4E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D4E">
        <w:rPr>
          <w:rFonts w:ascii="Times New Roman" w:hAnsi="Times New Roman" w:cs="Times New Roman"/>
          <w:sz w:val="24"/>
          <w:szCs w:val="24"/>
        </w:rPr>
        <w:t xml:space="preserve"> </w:t>
      </w:r>
      <w:r w:rsidRPr="00B76D4E">
        <w:rPr>
          <w:rFonts w:ascii="Times New Roman" w:hAnsi="Times New Roman" w:cs="Times New Roman"/>
          <w:i/>
          <w:iCs/>
          <w:sz w:val="24"/>
          <w:szCs w:val="24"/>
        </w:rPr>
        <w:t>«</w:t>
      </w:r>
      <w:r>
        <w:rPr>
          <w:rFonts w:ascii="Times New Roman" w:hAnsi="Times New Roman" w:cs="Times New Roman"/>
          <w:i/>
          <w:iCs/>
          <w:sz w:val="24"/>
          <w:szCs w:val="24"/>
        </w:rPr>
        <w:t>До этого м</w:t>
      </w:r>
      <w:r w:rsidRPr="00B76D4E">
        <w:rPr>
          <w:rFonts w:ascii="Times New Roman" w:hAnsi="Times New Roman" w:cs="Times New Roman"/>
          <w:i/>
          <w:iCs/>
          <w:sz w:val="24"/>
          <w:szCs w:val="24"/>
        </w:rPr>
        <w:t>не не доводилось так тесно взаимодействовать со слепыми или слабовидящими людьми</w:t>
      </w:r>
      <w:r w:rsidRPr="00B76D4E">
        <w:rPr>
          <w:rFonts w:ascii="Times New Roman" w:hAnsi="Times New Roman" w:cs="Times New Roman"/>
          <w:sz w:val="24"/>
          <w:szCs w:val="24"/>
        </w:rPr>
        <w:t xml:space="preserve">, - рассказывает волонтер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B76D4E">
        <w:rPr>
          <w:rFonts w:ascii="Times New Roman" w:hAnsi="Times New Roman" w:cs="Times New Roman"/>
          <w:sz w:val="24"/>
          <w:szCs w:val="24"/>
        </w:rPr>
        <w:t xml:space="preserve">«Газпром энергосбыт Тюмень» </w:t>
      </w:r>
      <w:r w:rsidRPr="002E637A">
        <w:rPr>
          <w:rFonts w:ascii="Times New Roman" w:hAnsi="Times New Roman" w:cs="Times New Roman"/>
          <w:b/>
          <w:sz w:val="24"/>
          <w:szCs w:val="24"/>
        </w:rPr>
        <w:t>Екатерина Бурцева</w:t>
      </w:r>
      <w:r w:rsidRPr="00B76D4E">
        <w:rPr>
          <w:rFonts w:ascii="Times New Roman" w:hAnsi="Times New Roman" w:cs="Times New Roman"/>
          <w:sz w:val="24"/>
          <w:szCs w:val="24"/>
        </w:rPr>
        <w:t xml:space="preserve">. - </w:t>
      </w:r>
      <w:r w:rsidRPr="00B76D4E">
        <w:rPr>
          <w:rFonts w:ascii="Times New Roman" w:hAnsi="Times New Roman" w:cs="Times New Roman"/>
          <w:i/>
          <w:iCs/>
          <w:sz w:val="24"/>
          <w:szCs w:val="24"/>
        </w:rPr>
        <w:t xml:space="preserve">На обучающих занятиях я не только узнала много нового об использовании «белой трости», но и смогла почувствовать себя на месте незрячего человека. Теперь я могу оказывать </w:t>
      </w:r>
      <w:r>
        <w:rPr>
          <w:rFonts w:ascii="Times New Roman" w:hAnsi="Times New Roman" w:cs="Times New Roman"/>
          <w:i/>
          <w:iCs/>
          <w:sz w:val="24"/>
          <w:szCs w:val="24"/>
        </w:rPr>
        <w:t>посильную помощь людям, имеющим проблемы со зрением</w:t>
      </w:r>
      <w:r w:rsidRPr="00B76D4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D2C07" w:rsidRPr="00B76D4E" w:rsidRDefault="005D2C07" w:rsidP="005D2C0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D4E">
        <w:rPr>
          <w:rFonts w:ascii="Times New Roman" w:hAnsi="Times New Roman" w:cs="Times New Roman"/>
          <w:sz w:val="24"/>
          <w:szCs w:val="24"/>
        </w:rPr>
        <w:t xml:space="preserve">Напомним, </w:t>
      </w:r>
      <w:r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B76D4E">
        <w:rPr>
          <w:rFonts w:ascii="Times New Roman" w:hAnsi="Times New Roman" w:cs="Times New Roman"/>
          <w:sz w:val="24"/>
          <w:szCs w:val="24"/>
        </w:rPr>
        <w:t xml:space="preserve">до конца лета планируется вручить современные тактильные трости 60 инвалидам по зрению в Югре, 30 человек получат </w:t>
      </w:r>
      <w:r>
        <w:rPr>
          <w:rFonts w:ascii="Times New Roman" w:hAnsi="Times New Roman" w:cs="Times New Roman"/>
          <w:sz w:val="24"/>
          <w:szCs w:val="24"/>
        </w:rPr>
        <w:t xml:space="preserve">в подарок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и </w:t>
      </w:r>
      <w:r w:rsidRPr="00B76D4E">
        <w:rPr>
          <w:rFonts w:ascii="Times New Roman" w:hAnsi="Times New Roman" w:cs="Times New Roman"/>
          <w:sz w:val="24"/>
          <w:szCs w:val="24"/>
        </w:rPr>
        <w:t xml:space="preserve">цифровые маркеры-диктофоны. Обучающие курсы для слепых и слабовидящих </w:t>
      </w:r>
      <w:proofErr w:type="spellStart"/>
      <w:r w:rsidRPr="00B76D4E">
        <w:rPr>
          <w:rFonts w:ascii="Times New Roman" w:hAnsi="Times New Roman" w:cs="Times New Roman"/>
          <w:sz w:val="24"/>
          <w:szCs w:val="24"/>
        </w:rPr>
        <w:t>югорчан</w:t>
      </w:r>
      <w:proofErr w:type="spellEnd"/>
      <w:r w:rsidRPr="00B76D4E">
        <w:rPr>
          <w:rFonts w:ascii="Times New Roman" w:hAnsi="Times New Roman" w:cs="Times New Roman"/>
          <w:sz w:val="24"/>
          <w:szCs w:val="24"/>
        </w:rPr>
        <w:t xml:space="preserve"> и волонтеров-энергетиков охватят семь муниципалитетов автономного округа.</w:t>
      </w:r>
      <w:r>
        <w:rPr>
          <w:rFonts w:ascii="Times New Roman" w:hAnsi="Times New Roman" w:cs="Times New Roman"/>
          <w:sz w:val="24"/>
          <w:szCs w:val="24"/>
        </w:rPr>
        <w:t xml:space="preserve"> Для того чтобы стать их участником, необходимо обратиться в </w:t>
      </w:r>
      <w:r w:rsidRPr="002F0A08">
        <w:rPr>
          <w:rFonts w:ascii="Times New Roman" w:hAnsi="Times New Roman" w:cs="Times New Roman"/>
          <w:sz w:val="24"/>
          <w:szCs w:val="24"/>
        </w:rPr>
        <w:t>Ханты-Мансий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F0A08">
        <w:rPr>
          <w:rFonts w:ascii="Times New Roman" w:hAnsi="Times New Roman" w:cs="Times New Roman"/>
          <w:sz w:val="24"/>
          <w:szCs w:val="24"/>
        </w:rPr>
        <w:t xml:space="preserve"> регио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F0A08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F0A08">
        <w:rPr>
          <w:rFonts w:ascii="Times New Roman" w:hAnsi="Times New Roman" w:cs="Times New Roman"/>
          <w:sz w:val="24"/>
          <w:szCs w:val="24"/>
        </w:rPr>
        <w:t xml:space="preserve"> Всероссийского общества слепых</w:t>
      </w:r>
      <w:r>
        <w:rPr>
          <w:rFonts w:ascii="Times New Roman" w:hAnsi="Times New Roman" w:cs="Times New Roman"/>
          <w:sz w:val="24"/>
          <w:szCs w:val="24"/>
        </w:rPr>
        <w:t xml:space="preserve">. О своем желании пройти обучение незряч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ч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их родные и близкие могут сообщить по телефону 8 (3467) 92-61-54 или отправить заявку на электронную почту </w:t>
      </w:r>
      <w:hyperlink r:id="rId7" w:history="1">
        <w:r w:rsidRPr="00CB7E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mvos</w:t>
        </w:r>
        <w:r w:rsidRPr="00CB7ECE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CB7E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B7EC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B7E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1683" w:rsidRPr="00882A8B" w:rsidRDefault="009B1683" w:rsidP="00882A8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82A8B" w:rsidRDefault="00882A8B" w:rsidP="00E03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3039" w:rsidRPr="00F17DF6" w:rsidRDefault="00E03039" w:rsidP="00E03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дел по связям с общественностью и работе со СМИ</w:t>
      </w:r>
    </w:p>
    <w:p w:rsidR="00E03039" w:rsidRPr="00F17DF6" w:rsidRDefault="00E03039" w:rsidP="00E03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л.: (3462) 77-77-77 (доб. 14-287</w:t>
      </w:r>
      <w:r w:rsidRPr="00F1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E03039" w:rsidRPr="00F17DF6" w:rsidRDefault="00E03039" w:rsidP="00E0303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талья Королё</w:t>
      </w:r>
      <w:r w:rsidRPr="00F1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</w:t>
      </w:r>
    </w:p>
    <w:p w:rsidR="00E03039" w:rsidRPr="00F17DF6" w:rsidRDefault="00E03039" w:rsidP="00E03039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F17DF6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Pr="00F17DF6">
        <w:rPr>
          <w:rFonts w:ascii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info</w:t>
      </w:r>
      <w:r w:rsidRPr="00F17DF6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@</w:t>
      </w:r>
      <w:proofErr w:type="spellStart"/>
      <w:r w:rsidRPr="00F17DF6">
        <w:rPr>
          <w:rFonts w:ascii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energosales</w:t>
      </w:r>
      <w:proofErr w:type="spellEnd"/>
      <w:r w:rsidRPr="00F17DF6">
        <w:rPr>
          <w:rFonts w:ascii="Times New Roman" w:hAnsi="Times New Roman" w:cs="Times New Roman"/>
          <w:b/>
          <w:bCs/>
          <w:color w:val="0070C0"/>
          <w:sz w:val="24"/>
          <w:szCs w:val="24"/>
          <w:lang w:eastAsia="ru-RU"/>
        </w:rPr>
        <w:t>.</w:t>
      </w:r>
      <w:proofErr w:type="spellStart"/>
      <w:r w:rsidRPr="00F17DF6">
        <w:rPr>
          <w:rFonts w:ascii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ru</w:t>
      </w:r>
      <w:proofErr w:type="spellEnd"/>
      <w:r w:rsidRPr="00F17DF6">
        <w:rPr>
          <w:rFonts w:ascii="Times New Roman" w:hAnsi="Times New Roman" w:cs="Times New Roman"/>
          <w:b/>
          <w:bCs/>
          <w:color w:val="0070C0"/>
          <w:sz w:val="24"/>
          <w:szCs w:val="24"/>
          <w:lang w:val="en-US" w:eastAsia="ru-RU"/>
        </w:rPr>
        <w:t> </w:t>
      </w:r>
    </w:p>
    <w:p w:rsidR="00E03039" w:rsidRPr="00F17DF6" w:rsidRDefault="007E5078" w:rsidP="00E03039">
      <w:pPr>
        <w:spacing w:after="0"/>
        <w:textAlignment w:val="baseline"/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  <w:lang w:eastAsia="ru-RU"/>
        </w:rPr>
      </w:pPr>
      <w:hyperlink r:id="rId8" w:history="1">
        <w:r w:rsidR="00E03039" w:rsidRPr="00F17DF6">
          <w:rPr>
            <w:rStyle w:val="a7"/>
            <w:rFonts w:ascii="Times New Roman" w:hAnsi="Times New Roman" w:cs="Times New Roman"/>
            <w:b/>
            <w:bCs/>
            <w:color w:val="0070C0"/>
            <w:sz w:val="24"/>
            <w:szCs w:val="24"/>
            <w:lang w:val="en-US" w:eastAsia="ru-RU"/>
          </w:rPr>
          <w:t>www</w:t>
        </w:r>
        <w:r w:rsidR="00E03039" w:rsidRPr="00F17DF6">
          <w:rPr>
            <w:rStyle w:val="a7"/>
            <w:rFonts w:ascii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.</w:t>
        </w:r>
        <w:proofErr w:type="spellStart"/>
        <w:r w:rsidR="00E03039" w:rsidRPr="00F17DF6">
          <w:rPr>
            <w:rStyle w:val="a7"/>
            <w:rFonts w:ascii="Times New Roman" w:hAnsi="Times New Roman" w:cs="Times New Roman"/>
            <w:b/>
            <w:bCs/>
            <w:color w:val="0070C0"/>
            <w:sz w:val="24"/>
            <w:szCs w:val="24"/>
            <w:lang w:val="en-US" w:eastAsia="ru-RU"/>
          </w:rPr>
          <w:t>gesbt</w:t>
        </w:r>
        <w:proofErr w:type="spellEnd"/>
        <w:r w:rsidR="00E03039" w:rsidRPr="00F17DF6">
          <w:rPr>
            <w:rStyle w:val="a7"/>
            <w:rFonts w:ascii="Times New Roman" w:hAnsi="Times New Roman" w:cs="Times New Roman"/>
            <w:b/>
            <w:bCs/>
            <w:color w:val="0070C0"/>
            <w:sz w:val="24"/>
            <w:szCs w:val="24"/>
            <w:lang w:eastAsia="ru-RU"/>
          </w:rPr>
          <w:t>.</w:t>
        </w:r>
        <w:proofErr w:type="spellStart"/>
        <w:r w:rsidR="00E03039" w:rsidRPr="00F17DF6">
          <w:rPr>
            <w:rStyle w:val="a7"/>
            <w:rFonts w:ascii="Times New Roman" w:hAnsi="Times New Roman" w:cs="Times New Roman"/>
            <w:b/>
            <w:bCs/>
            <w:color w:val="0070C0"/>
            <w:sz w:val="24"/>
            <w:szCs w:val="24"/>
            <w:lang w:val="en-US" w:eastAsia="ru-RU"/>
          </w:rPr>
          <w:t>ru</w:t>
        </w:r>
        <w:proofErr w:type="spellEnd"/>
      </w:hyperlink>
    </w:p>
    <w:p w:rsidR="00E03039" w:rsidRPr="00F17DF6" w:rsidRDefault="00E03039" w:rsidP="00E03039">
      <w:pPr>
        <w:spacing w:after="0"/>
        <w:textAlignment w:val="baseline"/>
        <w:rPr>
          <w:rFonts w:ascii="Times New Roman" w:hAnsi="Times New Roman" w:cs="Times New Roman"/>
          <w:b/>
          <w:bCs/>
          <w:color w:val="0563C1"/>
          <w:sz w:val="24"/>
          <w:szCs w:val="24"/>
          <w:u w:val="single"/>
          <w:lang w:eastAsia="ru-RU"/>
        </w:rPr>
      </w:pPr>
    </w:p>
    <w:p w:rsidR="00E03039" w:rsidRPr="00F17DF6" w:rsidRDefault="00E03039" w:rsidP="00E03039">
      <w:pPr>
        <w:spacing w:after="0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1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ы в </w:t>
      </w:r>
      <w:proofErr w:type="spellStart"/>
      <w:r w:rsidRPr="00F1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цсетях</w:t>
      </w:r>
      <w:proofErr w:type="spellEnd"/>
      <w:r w:rsidRPr="00F17DF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03039" w:rsidRPr="00F17DF6" w:rsidRDefault="007E5078" w:rsidP="00E03039">
      <w:pPr>
        <w:spacing w:after="0"/>
        <w:textAlignment w:val="baseline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hyperlink r:id="rId9" w:history="1"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vk.com/</w:t>
        </w:r>
        <w:proofErr w:type="spellStart"/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gesbt.tyumen</w:t>
        </w:r>
        <w:proofErr w:type="spellEnd"/>
      </w:hyperlink>
    </w:p>
    <w:p w:rsidR="00E03039" w:rsidRPr="00F17DF6" w:rsidRDefault="007E5078" w:rsidP="00E03039">
      <w:pPr>
        <w:spacing w:after="0"/>
        <w:textAlignment w:val="baseline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hyperlink r:id="rId10" w:history="1"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facebook.com/</w:t>
        </w:r>
        <w:proofErr w:type="spellStart"/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gesbt.tyumen</w:t>
        </w:r>
        <w:proofErr w:type="spellEnd"/>
      </w:hyperlink>
    </w:p>
    <w:p w:rsidR="00E03039" w:rsidRPr="003B05EC" w:rsidRDefault="007E5078" w:rsidP="00E03039">
      <w:pPr>
        <w:spacing w:after="0"/>
        <w:textAlignment w:val="baseline"/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</w:pPr>
      <w:hyperlink r:id="rId11" w:history="1"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instagram</w:t>
        </w:r>
        <w:r w:rsidR="00E03039" w:rsidRPr="003B05EC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.</w:t>
        </w:r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com</w:t>
        </w:r>
        <w:r w:rsidR="00E03039" w:rsidRPr="003B05EC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/</w:t>
        </w:r>
        <w:proofErr w:type="spellStart"/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gesbt</w:t>
        </w:r>
        <w:r w:rsidR="00E03039" w:rsidRPr="003B05EC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.</w:t>
        </w:r>
        <w:r w:rsidR="00E03039" w:rsidRPr="00F17DF6">
          <w:rPr>
            <w:rStyle w:val="a7"/>
            <w:rFonts w:ascii="Times New Roman" w:hAnsi="Times New Roman" w:cs="Times New Roman"/>
            <w:b/>
            <w:color w:val="0070C0"/>
            <w:sz w:val="24"/>
            <w:szCs w:val="24"/>
            <w:lang w:val="en-US"/>
          </w:rPr>
          <w:t>tyumen</w:t>
        </w:r>
        <w:proofErr w:type="spellEnd"/>
      </w:hyperlink>
    </w:p>
    <w:p w:rsidR="00E03039" w:rsidRPr="003B05EC" w:rsidRDefault="00E03039" w:rsidP="00E03039">
      <w:pPr>
        <w:pStyle w:val="a5"/>
        <w:spacing w:before="0" w:beforeAutospacing="0" w:after="0" w:afterAutospacing="0" w:line="276" w:lineRule="auto"/>
        <w:ind w:firstLine="567"/>
        <w:jc w:val="both"/>
        <w:rPr>
          <w:lang w:val="en-US"/>
        </w:rPr>
      </w:pPr>
    </w:p>
    <w:p w:rsidR="00647D07" w:rsidRPr="00560AEE" w:rsidRDefault="00647D07" w:rsidP="00E03039">
      <w:pPr>
        <w:pStyle w:val="a5"/>
        <w:spacing w:before="0" w:beforeAutospacing="0" w:after="0" w:afterAutospacing="0" w:line="276" w:lineRule="auto"/>
        <w:ind w:firstLine="567"/>
        <w:jc w:val="both"/>
      </w:pPr>
    </w:p>
    <w:sectPr w:rsidR="00647D07" w:rsidRPr="00560AEE" w:rsidSect="007542D9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78" w:rsidRDefault="007E5078" w:rsidP="00745309">
      <w:pPr>
        <w:spacing w:after="0" w:line="240" w:lineRule="auto"/>
      </w:pPr>
      <w:r>
        <w:separator/>
      </w:r>
    </w:p>
  </w:endnote>
  <w:endnote w:type="continuationSeparator" w:id="0">
    <w:p w:rsidR="007E5078" w:rsidRDefault="007E5078" w:rsidP="0074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78" w:rsidRDefault="007E5078" w:rsidP="00745309">
      <w:pPr>
        <w:spacing w:after="0" w:line="240" w:lineRule="auto"/>
      </w:pPr>
      <w:r>
        <w:separator/>
      </w:r>
    </w:p>
  </w:footnote>
  <w:footnote w:type="continuationSeparator" w:id="0">
    <w:p w:rsidR="007E5078" w:rsidRDefault="007E5078" w:rsidP="00745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D9" w:rsidRPr="007542D9" w:rsidRDefault="007542D9">
    <w:pPr>
      <w:pStyle w:val="a8"/>
      <w:rPr>
        <w:noProof/>
        <w:lang w:val="en-US" w:eastAsia="ru-RU"/>
      </w:rPr>
    </w:pPr>
  </w:p>
  <w:p w:rsidR="00745309" w:rsidRDefault="0074530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D9" w:rsidRDefault="000901E5">
    <w:pPr>
      <w:pStyle w:val="a8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0607339" wp14:editId="4F3123FA">
          <wp:simplePos x="0" y="0"/>
          <wp:positionH relativeFrom="column">
            <wp:posOffset>-1080135</wp:posOffset>
          </wp:positionH>
          <wp:positionV relativeFrom="paragraph">
            <wp:posOffset>-449581</wp:posOffset>
          </wp:positionV>
          <wp:extent cx="7556740" cy="10687459"/>
          <wp:effectExtent l="0" t="0" r="0" b="0"/>
          <wp:wrapNone/>
          <wp:docPr id="1" name="Рисунок 1" descr="C:\Users\Nureev.YI\Desktop\Бланк служебной записк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ureev.YI\Desktop\Бланк служебной записки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675" cy="1068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F25"/>
    <w:rsid w:val="00004611"/>
    <w:rsid w:val="00005D8F"/>
    <w:rsid w:val="00023CD9"/>
    <w:rsid w:val="00034FEA"/>
    <w:rsid w:val="0004363E"/>
    <w:rsid w:val="000638BC"/>
    <w:rsid w:val="00081D6D"/>
    <w:rsid w:val="000901E5"/>
    <w:rsid w:val="00095BD0"/>
    <w:rsid w:val="000A76C0"/>
    <w:rsid w:val="000B6813"/>
    <w:rsid w:val="000B7285"/>
    <w:rsid w:val="000C3ABA"/>
    <w:rsid w:val="000D07C6"/>
    <w:rsid w:val="000E4BCA"/>
    <w:rsid w:val="00104486"/>
    <w:rsid w:val="001049D3"/>
    <w:rsid w:val="0011286E"/>
    <w:rsid w:val="00117013"/>
    <w:rsid w:val="00140689"/>
    <w:rsid w:val="001436D1"/>
    <w:rsid w:val="001547BE"/>
    <w:rsid w:val="00154ABD"/>
    <w:rsid w:val="0016394D"/>
    <w:rsid w:val="0016400E"/>
    <w:rsid w:val="0016426B"/>
    <w:rsid w:val="00167044"/>
    <w:rsid w:val="001918D4"/>
    <w:rsid w:val="001922D6"/>
    <w:rsid w:val="001B5A1D"/>
    <w:rsid w:val="001C45D4"/>
    <w:rsid w:val="001C5DBF"/>
    <w:rsid w:val="001E5B8F"/>
    <w:rsid w:val="002056CF"/>
    <w:rsid w:val="00251987"/>
    <w:rsid w:val="00271691"/>
    <w:rsid w:val="00290734"/>
    <w:rsid w:val="002B50BE"/>
    <w:rsid w:val="002C4D16"/>
    <w:rsid w:val="002C5439"/>
    <w:rsid w:val="002F17AA"/>
    <w:rsid w:val="00315F59"/>
    <w:rsid w:val="00326A9B"/>
    <w:rsid w:val="00334EFA"/>
    <w:rsid w:val="00336FD9"/>
    <w:rsid w:val="00343B37"/>
    <w:rsid w:val="003448FC"/>
    <w:rsid w:val="00344E75"/>
    <w:rsid w:val="00350E64"/>
    <w:rsid w:val="003623DD"/>
    <w:rsid w:val="00367E14"/>
    <w:rsid w:val="0038470F"/>
    <w:rsid w:val="00384862"/>
    <w:rsid w:val="00387CE8"/>
    <w:rsid w:val="003B05EC"/>
    <w:rsid w:val="003B323C"/>
    <w:rsid w:val="003D0842"/>
    <w:rsid w:val="003D4B99"/>
    <w:rsid w:val="003D7749"/>
    <w:rsid w:val="003E51B2"/>
    <w:rsid w:val="003E6722"/>
    <w:rsid w:val="00402A85"/>
    <w:rsid w:val="0041412D"/>
    <w:rsid w:val="0042516B"/>
    <w:rsid w:val="00442159"/>
    <w:rsid w:val="00451CCD"/>
    <w:rsid w:val="004542F1"/>
    <w:rsid w:val="004603BE"/>
    <w:rsid w:val="00460C64"/>
    <w:rsid w:val="00476B87"/>
    <w:rsid w:val="004860B4"/>
    <w:rsid w:val="004B34DC"/>
    <w:rsid w:val="004B7E97"/>
    <w:rsid w:val="004F426C"/>
    <w:rsid w:val="0052471D"/>
    <w:rsid w:val="00555B8C"/>
    <w:rsid w:val="00560AEE"/>
    <w:rsid w:val="005628FD"/>
    <w:rsid w:val="00564DBC"/>
    <w:rsid w:val="005A1BF9"/>
    <w:rsid w:val="005C3DA8"/>
    <w:rsid w:val="005D05A0"/>
    <w:rsid w:val="005D2C07"/>
    <w:rsid w:val="005E3350"/>
    <w:rsid w:val="005F249C"/>
    <w:rsid w:val="005F67D3"/>
    <w:rsid w:val="00604B7F"/>
    <w:rsid w:val="00613D9A"/>
    <w:rsid w:val="006305FD"/>
    <w:rsid w:val="0063369F"/>
    <w:rsid w:val="00647D07"/>
    <w:rsid w:val="00654A2C"/>
    <w:rsid w:val="0067770F"/>
    <w:rsid w:val="006966E1"/>
    <w:rsid w:val="006A1246"/>
    <w:rsid w:val="006B2E52"/>
    <w:rsid w:val="006D4015"/>
    <w:rsid w:val="00700993"/>
    <w:rsid w:val="00721557"/>
    <w:rsid w:val="00745309"/>
    <w:rsid w:val="007542D9"/>
    <w:rsid w:val="00763FA7"/>
    <w:rsid w:val="00771066"/>
    <w:rsid w:val="007824A8"/>
    <w:rsid w:val="007906A2"/>
    <w:rsid w:val="007A3134"/>
    <w:rsid w:val="007A46D8"/>
    <w:rsid w:val="007B1474"/>
    <w:rsid w:val="007D0547"/>
    <w:rsid w:val="007E1300"/>
    <w:rsid w:val="007E2FC3"/>
    <w:rsid w:val="007E5078"/>
    <w:rsid w:val="007F1A21"/>
    <w:rsid w:val="007F49F2"/>
    <w:rsid w:val="007F6AF6"/>
    <w:rsid w:val="0080031D"/>
    <w:rsid w:val="0080261A"/>
    <w:rsid w:val="00812FC6"/>
    <w:rsid w:val="00814539"/>
    <w:rsid w:val="00814C92"/>
    <w:rsid w:val="00850DE6"/>
    <w:rsid w:val="00873D9F"/>
    <w:rsid w:val="00873E11"/>
    <w:rsid w:val="00882A8B"/>
    <w:rsid w:val="008A1BD0"/>
    <w:rsid w:val="008B2211"/>
    <w:rsid w:val="008C0AF2"/>
    <w:rsid w:val="0090031A"/>
    <w:rsid w:val="0090275A"/>
    <w:rsid w:val="009313DF"/>
    <w:rsid w:val="00965E77"/>
    <w:rsid w:val="00972EAF"/>
    <w:rsid w:val="009976A9"/>
    <w:rsid w:val="009A3B16"/>
    <w:rsid w:val="009B1683"/>
    <w:rsid w:val="009D25A8"/>
    <w:rsid w:val="009D3CAB"/>
    <w:rsid w:val="009D6F58"/>
    <w:rsid w:val="009E33F1"/>
    <w:rsid w:val="009E6299"/>
    <w:rsid w:val="009E728C"/>
    <w:rsid w:val="009F25A8"/>
    <w:rsid w:val="009F43F5"/>
    <w:rsid w:val="009F7A5A"/>
    <w:rsid w:val="00A05625"/>
    <w:rsid w:val="00A131F6"/>
    <w:rsid w:val="00A27C24"/>
    <w:rsid w:val="00A314D8"/>
    <w:rsid w:val="00A61043"/>
    <w:rsid w:val="00A638F9"/>
    <w:rsid w:val="00A7037E"/>
    <w:rsid w:val="00A74D4D"/>
    <w:rsid w:val="00A82E60"/>
    <w:rsid w:val="00AA2B48"/>
    <w:rsid w:val="00AE741B"/>
    <w:rsid w:val="00B16A31"/>
    <w:rsid w:val="00B26E75"/>
    <w:rsid w:val="00B340A4"/>
    <w:rsid w:val="00B3443C"/>
    <w:rsid w:val="00B36F25"/>
    <w:rsid w:val="00B41D2C"/>
    <w:rsid w:val="00B420F9"/>
    <w:rsid w:val="00B475CC"/>
    <w:rsid w:val="00B61828"/>
    <w:rsid w:val="00B65FF0"/>
    <w:rsid w:val="00B77FB2"/>
    <w:rsid w:val="00B8580A"/>
    <w:rsid w:val="00B85F3F"/>
    <w:rsid w:val="00B953FF"/>
    <w:rsid w:val="00BA701E"/>
    <w:rsid w:val="00BD1EDE"/>
    <w:rsid w:val="00BD57AB"/>
    <w:rsid w:val="00BD7394"/>
    <w:rsid w:val="00BD7B02"/>
    <w:rsid w:val="00BE062F"/>
    <w:rsid w:val="00C500B1"/>
    <w:rsid w:val="00C523CD"/>
    <w:rsid w:val="00C61CBE"/>
    <w:rsid w:val="00C7023F"/>
    <w:rsid w:val="00C73E10"/>
    <w:rsid w:val="00C858DE"/>
    <w:rsid w:val="00C968C1"/>
    <w:rsid w:val="00CB4B40"/>
    <w:rsid w:val="00CD0177"/>
    <w:rsid w:val="00D034E6"/>
    <w:rsid w:val="00D051BE"/>
    <w:rsid w:val="00D32BE6"/>
    <w:rsid w:val="00D34F74"/>
    <w:rsid w:val="00D45964"/>
    <w:rsid w:val="00D61285"/>
    <w:rsid w:val="00D808B7"/>
    <w:rsid w:val="00D95334"/>
    <w:rsid w:val="00DB60BC"/>
    <w:rsid w:val="00DF485F"/>
    <w:rsid w:val="00E03039"/>
    <w:rsid w:val="00E1146F"/>
    <w:rsid w:val="00E3034A"/>
    <w:rsid w:val="00E35E2C"/>
    <w:rsid w:val="00E549E0"/>
    <w:rsid w:val="00E64949"/>
    <w:rsid w:val="00E7661D"/>
    <w:rsid w:val="00E8688C"/>
    <w:rsid w:val="00EA591E"/>
    <w:rsid w:val="00ED3BA1"/>
    <w:rsid w:val="00ED6F50"/>
    <w:rsid w:val="00EE31FE"/>
    <w:rsid w:val="00EF2DC4"/>
    <w:rsid w:val="00EF42DF"/>
    <w:rsid w:val="00F10F82"/>
    <w:rsid w:val="00F16647"/>
    <w:rsid w:val="00F17DF6"/>
    <w:rsid w:val="00F3341F"/>
    <w:rsid w:val="00F34F58"/>
    <w:rsid w:val="00F412A7"/>
    <w:rsid w:val="00F41954"/>
    <w:rsid w:val="00F77DA6"/>
    <w:rsid w:val="00F866E2"/>
    <w:rsid w:val="00F8792C"/>
    <w:rsid w:val="00FA5A63"/>
    <w:rsid w:val="00FB1E74"/>
    <w:rsid w:val="00FD15ED"/>
    <w:rsid w:val="00FD1895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E292C"/>
  <w15:docId w15:val="{30453030-2A32-4EDD-8B71-0DDC3157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500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00B1"/>
    <w:rPr>
      <w:b/>
      <w:bCs/>
    </w:rPr>
  </w:style>
  <w:style w:type="character" w:styleId="a7">
    <w:name w:val="Hyperlink"/>
    <w:basedOn w:val="a0"/>
    <w:uiPriority w:val="99"/>
    <w:unhideWhenUsed/>
    <w:rsid w:val="0014068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309"/>
  </w:style>
  <w:style w:type="paragraph" w:styleId="aa">
    <w:name w:val="footer"/>
    <w:basedOn w:val="a"/>
    <w:link w:val="ab"/>
    <w:uiPriority w:val="99"/>
    <w:unhideWhenUsed/>
    <w:rsid w:val="0074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bt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hmvos@mail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esbt.tyumen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esbt.tyum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gesbt.tyumen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3F07-A5FF-4F94-A7C6-91981040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а Татьяна Андреевна</dc:creator>
  <cp:keywords/>
  <dc:description/>
  <cp:lastModifiedBy>Королёва Наталья Алексеевна</cp:lastModifiedBy>
  <cp:revision>167</cp:revision>
  <cp:lastPrinted>2020-08-17T04:08:00Z</cp:lastPrinted>
  <dcterms:created xsi:type="dcterms:W3CDTF">2020-04-23T11:17:00Z</dcterms:created>
  <dcterms:modified xsi:type="dcterms:W3CDTF">2021-07-29T11:23:00Z</dcterms:modified>
</cp:coreProperties>
</file>